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注册、登录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930"/>
        <w:gridCol w:w="3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limb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验用户是否能进行注册并登录，并验证忘记密码和修改密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4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930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注册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选择</w:t>
            </w:r>
            <w:r>
              <w:rPr>
                <w:rFonts w:hint="eastAsia"/>
              </w:rPr>
              <w:t>主菜单中的“</w:t>
            </w:r>
            <w:r>
              <w:rPr>
                <w:rFonts w:hint="eastAsia"/>
                <w:lang w:val="en-US" w:eastAsia="zh-CN"/>
              </w:rPr>
              <w:t>注册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val="en-US" w:eastAsia="zh-CN"/>
              </w:rPr>
              <w:t>，填写好昵称、邮箱和密码，点击注册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：as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2650424700@qq.com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6"/>
                <w:rFonts w:hint="eastAsia"/>
                <w:lang w:val="en-US" w:eastAsia="zh-CN"/>
              </w:rPr>
              <w:t>2650424700@qq.com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：000000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注册成功并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邮箱注册成功登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limbing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选择主菜单中的 “</w:t>
            </w:r>
            <w:r>
              <w:rPr>
                <w:rFonts w:hint="eastAsia"/>
                <w:lang w:val="en-US" w:eastAsia="zh-CN"/>
              </w:rPr>
              <w:t>登录</w:t>
            </w:r>
            <w:r>
              <w:rPr>
                <w:rFonts w:hint="eastAsia"/>
              </w:rPr>
              <w:t>”</w:t>
            </w:r>
          </w:p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正确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  <w:lang w:val="en-US" w:eastAsia="zh-CN"/>
              </w:rPr>
              <w:t>邮箱和密码</w:t>
            </w:r>
            <w:r>
              <w:rPr>
                <w:rFonts w:hint="eastAsia"/>
              </w:rPr>
              <w:t>，进入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首页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2650424700@qq.com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6"/>
                <w:rFonts w:hint="eastAsia"/>
                <w:lang w:val="en-US" w:eastAsia="zh-CN"/>
              </w:rPr>
              <w:t>2650424700@qq.com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密码：000000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210" w:firstLineChars="10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“首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其他方式登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limbing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9"/>
              <w:numPr>
                <w:numId w:val="0"/>
              </w:numPr>
              <w:spacing w:line="276" w:lineRule="auto"/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点击选择微信或QQ登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limbing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210" w:firstLineChars="100"/>
            </w:pPr>
            <w:r>
              <w:rPr>
                <w:rFonts w:hint="eastAsia"/>
                <w:lang w:val="en-US" w:eastAsia="zh-CN"/>
              </w:rPr>
              <w:t>成功跳转至“首页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忘记密码和修改密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进入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  <w:lang w:val="en-US" w:eastAsia="zh-CN"/>
              </w:rPr>
              <w:t>登录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val="en-US" w:eastAsia="zh-CN"/>
              </w:rPr>
              <w:t>页面，选择“忘记密码”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修改密码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登录验证密码是否修改成功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修改为：111111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使用修改后的密码登录，成功登录并跳转至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9"/>
              <w:numPr>
                <w:numId w:val="0"/>
              </w:numPr>
              <w:spacing w:line="276" w:lineRule="auto"/>
              <w:ind w:left="395" w:leftChars="0"/>
              <w:rPr>
                <w:rFonts w:hint="eastAsia"/>
                <w:lang w:val="en-US" w:eastAsia="zh-CN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队伍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488"/>
        <w:gridCol w:w="647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limb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加入退出队伍、创建管理队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用户能加入队伍、退出队伍、创建队伍并管理队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88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申请加入队伍</w:t>
            </w:r>
          </w:p>
        </w:tc>
        <w:tc>
          <w:tcPr>
            <w:tcW w:w="3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3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在首页和发现找到感兴趣的队伍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该队伍，花费50星币申请加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成功加入该队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退出队伍</w:t>
            </w:r>
          </w:p>
        </w:tc>
        <w:tc>
          <w:tcPr>
            <w:tcW w:w="3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4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点击进入想要退出的队伍</w:t>
            </w:r>
          </w:p>
          <w:p>
            <w:pPr>
              <w:numPr>
                <w:ilvl w:val="0"/>
                <w:numId w:val="4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申请退出”退出当前队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成功退出该队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创建队伍</w:t>
            </w:r>
          </w:p>
        </w:tc>
        <w:tc>
          <w:tcPr>
            <w:tcW w:w="3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9"/>
              <w:numPr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用户在首页点击“创建队伍”</w:t>
            </w:r>
          </w:p>
          <w:p>
            <w:pPr>
              <w:pStyle w:val="9"/>
              <w:numPr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填写队伍的名称简介和标签，并输入详细打卡规则</w:t>
            </w:r>
          </w:p>
          <w:p>
            <w:pPr>
              <w:pStyle w:val="9"/>
              <w:numPr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点击“新建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用户创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队伍（邀请用户加入）</w:t>
            </w:r>
          </w:p>
        </w:tc>
        <w:tc>
          <w:tcPr>
            <w:tcW w:w="3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9"/>
              <w:numPr>
                <w:numId w:val="0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用户在“我的”界面点击“管理我的队伍”</w:t>
            </w:r>
          </w:p>
          <w:p>
            <w:pPr>
              <w:pStyle w:val="9"/>
              <w:numPr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点击加号邀请用户加入队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够实现邀请成员加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队伍（移除成员）</w:t>
            </w:r>
          </w:p>
        </w:tc>
        <w:tc>
          <w:tcPr>
            <w:tcW w:w="3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9"/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用户在“我的”界面点击“管理我的队伍”</w:t>
            </w:r>
          </w:p>
          <w:p>
            <w:pPr>
              <w:pStyle w:val="9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点击用户头像选择移除成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够实现移除成员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队伍（解散队伍）</w:t>
            </w:r>
          </w:p>
        </w:tc>
        <w:tc>
          <w:tcPr>
            <w:tcW w:w="3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9"/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用户在“我的”界面点击“管理我的队伍”</w:t>
            </w:r>
          </w:p>
          <w:p>
            <w:pPr>
              <w:pStyle w:val="9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选择解散队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够实现解散队伍操作</w:t>
            </w:r>
          </w:p>
        </w:tc>
      </w:tr>
    </w:tbl>
    <w:p>
      <w:pPr>
        <w:pStyle w:val="9"/>
        <w:rPr>
          <w:b/>
          <w:sz w:val="36"/>
          <w:szCs w:val="36"/>
        </w:rPr>
      </w:pPr>
    </w:p>
    <w:p>
      <w:pPr>
        <w:pStyle w:val="9"/>
        <w:numPr>
          <w:ilvl w:val="0"/>
          <w:numId w:val="0"/>
        </w:numPr>
        <w:ind w:left="420" w:left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3 打卡、讨论室、分享（分享到其他app）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limb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正常使用打卡、讨论室和分享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正常打卡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用户随机点击进入自己加入的队伍中</w:t>
            </w:r>
          </w:p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完成每日打卡任务后选择打卡，用文字和图片的形式展现</w:t>
            </w:r>
          </w:p>
          <w:p>
            <w:pPr>
              <w:numPr>
                <w:ilvl w:val="0"/>
                <w:numId w:val="4"/>
              </w:numPr>
              <w:spacing w:line="276" w:lineRule="auto"/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发布，打卡成功后获得3星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正常打卡并且获得星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查看队伍中的自己及其他成员的打卡情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用户随机点击进入自己加入的队伍中</w:t>
            </w:r>
          </w:p>
          <w:p>
            <w:pPr>
              <w:numPr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用户点击查看详细日历</w:t>
            </w:r>
          </w:p>
          <w:p>
            <w:pPr>
              <w:numPr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看到自己已经打卡多少天，和今日已打卡成员，并可以以消息的形式提醒其他未打卡成员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讨论室用户能正常使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5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随机点击进入自己加入的队伍中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讨论室中提出问题</w:t>
            </w:r>
          </w:p>
          <w:p>
            <w:pPr>
              <w:numPr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在讨论室中提出问题，</w:t>
            </w:r>
          </w:p>
          <w:p>
            <w:p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成员对之进行解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享外链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6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点击在“首页”界面的日历图标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分享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用户能看到自己已经打卡多少天，分享外链能获得星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</w:p>
        </w:tc>
      </w:tr>
    </w:tbl>
    <w:p>
      <w:pPr>
        <w:pStyle w:val="9"/>
        <w:ind w:left="780" w:firstLine="0" w:firstLineChars="0"/>
        <w:rPr>
          <w:b/>
          <w:sz w:val="36"/>
          <w:szCs w:val="36"/>
        </w:rPr>
      </w:pPr>
    </w:p>
    <w:p>
      <w:pPr>
        <w:pStyle w:val="9"/>
        <w:rPr>
          <w:b/>
          <w:sz w:val="36"/>
          <w:szCs w:val="36"/>
        </w:rPr>
      </w:pPr>
    </w:p>
    <w:p>
      <w:pPr>
        <w:pStyle w:val="9"/>
        <w:numPr>
          <w:numId w:val="0"/>
        </w:numPr>
        <w:ind w:left="420" w:left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4搜索、分享发布（发现、圈子）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limb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享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保用户能在圈子中分享发布自己的收获或者情感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查看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7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圈子”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浏览圈子界面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关键字搜索分享的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7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“圈子”界面点击“搜索分享”</w:t>
            </w:r>
          </w:p>
          <w:p>
            <w:pPr>
              <w:numPr>
                <w:ilvl w:val="0"/>
                <w:numId w:val="7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关键字检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搜索到跟关键字有关系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感兴趣的队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8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“发现”界面点击搜索</w:t>
            </w:r>
          </w:p>
          <w:p>
            <w:pPr>
              <w:numPr>
                <w:ilvl w:val="0"/>
                <w:numId w:val="8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关键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用户能搜索到跟关键字有关系的队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标签发现队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在“发现”界面选择不同的标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不同的标签会给用户推荐相应标签对应的队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以在圈子中发表自己的经验等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9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“圈子”界面点击“+”号</w:t>
            </w:r>
          </w:p>
          <w:p>
            <w:pPr>
              <w:numPr>
                <w:ilvl w:val="0"/>
                <w:numId w:val="9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自己写的帖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用户能发布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收藏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0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点击进入帖子</w:t>
            </w:r>
          </w:p>
          <w:p>
            <w:pPr>
              <w:numPr>
                <w:ilvl w:val="0"/>
                <w:numId w:val="10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收藏帖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用户能收藏自己喜欢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numId w:val="0"/>
              </w:numPr>
              <w:spacing w:line="276" w:lineRule="auto"/>
              <w:rPr>
                <w:rFonts w:hint="eastAsia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  <w:lang w:val="en-US" w:eastAsia="zh-CN"/>
              </w:rPr>
            </w:pPr>
          </w:p>
        </w:tc>
      </w:tr>
    </w:tbl>
    <w:p>
      <w:pPr>
        <w:pStyle w:val="9"/>
        <w:numPr>
          <w:ilvl w:val="0"/>
          <w:numId w:val="0"/>
        </w:numPr>
        <w:ind w:left="420" w:left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5 我的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411"/>
        <w:gridCol w:w="724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Climb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我的”界面功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1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23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个人信息</w:t>
            </w:r>
          </w:p>
        </w:tc>
        <w:tc>
          <w:tcPr>
            <w:tcW w:w="3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用户在“我的”页面选择编辑资料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够修改自己的个人信息（昵称，性别）并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bookmarkStart w:id="0" w:name="_GoBack"/>
            <w:bookmarkEnd w:id="0"/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</w:t>
            </w:r>
          </w:p>
        </w:tc>
        <w:tc>
          <w:tcPr>
            <w:tcW w:w="3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用户在“我的”页面选择“设置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查看设置的相关操作（退出登录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受消息</w:t>
            </w:r>
          </w:p>
        </w:tc>
        <w:tc>
          <w:tcPr>
            <w:tcW w:w="3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用户在“我的”页面点击消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查看后台以及其他用户发送的消息并且能回复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星币</w:t>
            </w:r>
          </w:p>
        </w:tc>
        <w:tc>
          <w:tcPr>
            <w:tcW w:w="3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用户在“我的”页面点击“我的星币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用户在“我的”界面能看到当前拥有的星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打卡记录</w:t>
            </w:r>
          </w:p>
        </w:tc>
        <w:tc>
          <w:tcPr>
            <w:tcW w:w="3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、用户在“我的”页面点击“我的打卡记录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用户能在“我的打卡记录”中查看自己在不同队伍中的打卡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浏览过的</w:t>
            </w:r>
          </w:p>
        </w:tc>
        <w:tc>
          <w:tcPr>
            <w:tcW w:w="3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、用户在“我的”页面点击“我浏览过的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用户能在“我浏览过的”中看到自己曾经浏览过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3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、用户在“我的”页面点击“我的收藏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用户能在“我的收藏”中找到收藏过的帖子，也可取消收藏</w:t>
            </w:r>
          </w:p>
        </w:tc>
      </w:tr>
    </w:tbl>
    <w:p>
      <w:pPr>
        <w:pStyle w:val="9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0A4D2B"/>
    <w:multiLevelType w:val="singleLevel"/>
    <w:tmpl w:val="AA0A4D2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F5D44E"/>
    <w:multiLevelType w:val="singleLevel"/>
    <w:tmpl w:val="B1F5D44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680D55C"/>
    <w:multiLevelType w:val="singleLevel"/>
    <w:tmpl w:val="B680D55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4D3504B"/>
    <w:multiLevelType w:val="singleLevel"/>
    <w:tmpl w:val="C4D3504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C91A3727"/>
    <w:multiLevelType w:val="singleLevel"/>
    <w:tmpl w:val="C91A3727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E63B4318"/>
    <w:multiLevelType w:val="singleLevel"/>
    <w:tmpl w:val="E63B431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EAE2505D"/>
    <w:multiLevelType w:val="singleLevel"/>
    <w:tmpl w:val="EAE2505D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8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5C01386"/>
    <w:multiLevelType w:val="singleLevel"/>
    <w:tmpl w:val="75C013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539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2</TotalTime>
  <ScaleCrop>false</ScaleCrop>
  <LinksUpToDate>false</LinksUpToDate>
  <CharactersWithSpaces>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三微廿九</cp:lastModifiedBy>
  <dcterms:modified xsi:type="dcterms:W3CDTF">2020-05-15T10:15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